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D9AB54A" w14:textId="6DAB27F8" w:rsidR="008D117B" w:rsidRPr="00F7188E" w:rsidRDefault="008D117B" w:rsidP="00A56F74">
      <w:pPr>
        <w:pStyle w:val="Ploha"/>
        <w:spacing w:after="0" w:line="264" w:lineRule="auto"/>
        <w:rPr>
          <w:rFonts w:ascii="Segoe UI" w:hAnsi="Segoe UI" w:cs="Segoe UI"/>
          <w:color w:val="808080" w:themeColor="background1" w:themeShade="80"/>
          <w:sz w:val="22"/>
          <w:szCs w:val="22"/>
        </w:rPr>
      </w:pPr>
    </w:p>
    <w:tbl>
      <w:tblPr>
        <w:tblStyle w:val="Mkatabulky"/>
        <w:tblW w:w="0" w:type="auto"/>
        <w:tblLook w:val="04A0" w:firstRow="1" w:lastRow="0" w:firstColumn="1" w:lastColumn="0" w:noHBand="0" w:noVBand="1"/>
      </w:tblPr>
      <w:tblGrid>
        <w:gridCol w:w="9070"/>
      </w:tblGrid>
      <w:tr w:rsidR="0005611F" w:rsidRPr="00F7188E" w14:paraId="66E72997" w14:textId="77777777" w:rsidTr="00D4407D">
        <w:tc>
          <w:tcPr>
            <w:tcW w:w="9070" w:type="dxa"/>
            <w:tcBorders>
              <w:top w:val="nil"/>
              <w:left w:val="nil"/>
              <w:right w:val="nil"/>
            </w:tcBorders>
          </w:tcPr>
          <w:p w14:paraId="438E40C7" w14:textId="77777777" w:rsidR="00BB7049" w:rsidRPr="00F7188E" w:rsidRDefault="00BB7049" w:rsidP="00CD3F76">
            <w:pPr>
              <w:spacing w:line="264" w:lineRule="auto"/>
              <w:jc w:val="both"/>
              <w:rPr>
                <w:rFonts w:ascii="Segoe UI" w:hAnsi="Segoe UI" w:cs="Segoe UI"/>
                <w:b/>
              </w:rPr>
            </w:pPr>
            <w:bookmarkStart w:id="0" w:name="_Toc11953658"/>
          </w:p>
          <w:p w14:paraId="46A83F4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VÝZVA K PODÁNÍ NABÍDEK</w:t>
            </w:r>
          </w:p>
          <w:p w14:paraId="12FF4AD9" w14:textId="12D2FF06" w:rsidR="00D329A7" w:rsidRPr="00F7188E" w:rsidRDefault="00D329A7" w:rsidP="00CD3F76">
            <w:pPr>
              <w:spacing w:line="264" w:lineRule="auto"/>
              <w:jc w:val="both"/>
              <w:rPr>
                <w:rFonts w:ascii="Segoe UI" w:hAnsi="Segoe UI" w:cs="Segoe UI"/>
                <w:b/>
              </w:rPr>
            </w:pPr>
          </w:p>
        </w:tc>
      </w:tr>
      <w:tr w:rsidR="0005611F" w:rsidRPr="00F7188E" w14:paraId="692B6081" w14:textId="77777777" w:rsidTr="00D4407D">
        <w:tc>
          <w:tcPr>
            <w:tcW w:w="9070" w:type="dxa"/>
          </w:tcPr>
          <w:p w14:paraId="4D337FFD" w14:textId="77777777" w:rsidR="0005611F" w:rsidRDefault="0005611F" w:rsidP="00D741C8">
            <w:pPr>
              <w:rPr>
                <w:rFonts w:ascii="Segoe UI" w:hAnsi="Segoe UI" w:cs="Segoe UI"/>
                <w:b/>
              </w:rPr>
            </w:pPr>
            <w:r w:rsidRPr="00F7188E">
              <w:rPr>
                <w:rFonts w:ascii="Segoe UI" w:hAnsi="Segoe UI" w:cs="Segoe UI"/>
                <w:b/>
              </w:rPr>
              <w:t>Zadavatel:</w:t>
            </w:r>
          </w:p>
          <w:p w14:paraId="1C7FB813" w14:textId="77777777" w:rsidR="00364FA1" w:rsidRPr="009435B5" w:rsidRDefault="00364FA1" w:rsidP="00364FA1">
            <w:pPr>
              <w:spacing w:line="264" w:lineRule="auto"/>
              <w:jc w:val="both"/>
              <w:rPr>
                <w:rFonts w:ascii="Segoe UI" w:hAnsi="Segoe UI" w:cs="Segoe UI"/>
                <w:iCs/>
              </w:rPr>
            </w:pPr>
            <w:r w:rsidRPr="009435B5">
              <w:rPr>
                <w:rFonts w:ascii="Segoe UI" w:hAnsi="Segoe UI" w:cs="Segoe UI"/>
                <w:iCs/>
              </w:rPr>
              <w:t>Základní škola a Mateřská škola Nová Pec </w:t>
            </w:r>
          </w:p>
          <w:p w14:paraId="6AC56979" w14:textId="77777777" w:rsidR="00364FA1" w:rsidRPr="009435B5" w:rsidRDefault="00364FA1" w:rsidP="00364FA1">
            <w:pPr>
              <w:spacing w:line="264" w:lineRule="auto"/>
              <w:jc w:val="both"/>
              <w:rPr>
                <w:rFonts w:ascii="Segoe UI" w:hAnsi="Segoe UI" w:cs="Segoe UI"/>
                <w:iCs/>
              </w:rPr>
            </w:pPr>
            <w:r w:rsidRPr="009435B5">
              <w:rPr>
                <w:rFonts w:ascii="Segoe UI" w:hAnsi="Segoe UI" w:cs="Segoe UI"/>
                <w:iCs/>
              </w:rPr>
              <w:t>se sídlem: Nové Chalupy 74, Nová Pec, 384 62 </w:t>
            </w:r>
          </w:p>
          <w:p w14:paraId="4BC1E999" w14:textId="0AE070AE" w:rsidR="002B3660" w:rsidRPr="00364FA1" w:rsidRDefault="00364FA1" w:rsidP="00364FA1">
            <w:pPr>
              <w:spacing w:line="264" w:lineRule="auto"/>
              <w:jc w:val="both"/>
              <w:rPr>
                <w:rFonts w:ascii="Segoe UI" w:hAnsi="Segoe UI" w:cs="Segoe UI"/>
                <w:i/>
              </w:rPr>
            </w:pPr>
            <w:r w:rsidRPr="009435B5">
              <w:rPr>
                <w:rFonts w:ascii="Segoe UI" w:hAnsi="Segoe UI" w:cs="Segoe UI"/>
                <w:iCs/>
              </w:rPr>
              <w:t>IČ: 75004577</w:t>
            </w:r>
            <w:r w:rsidRPr="009435B5">
              <w:rPr>
                <w:rFonts w:ascii="Segoe UI" w:hAnsi="Segoe UI" w:cs="Segoe UI"/>
                <w:i/>
              </w:rPr>
              <w:t> </w:t>
            </w:r>
          </w:p>
        </w:tc>
      </w:tr>
      <w:tr w:rsidR="0005611F" w:rsidRPr="00F7188E" w14:paraId="3158E979" w14:textId="77777777" w:rsidTr="00D4407D">
        <w:tc>
          <w:tcPr>
            <w:tcW w:w="9070" w:type="dxa"/>
          </w:tcPr>
          <w:p w14:paraId="40223178" w14:textId="77777777" w:rsidR="0005611F" w:rsidRDefault="0005611F" w:rsidP="00CD3F76">
            <w:pPr>
              <w:spacing w:line="264" w:lineRule="auto"/>
              <w:jc w:val="both"/>
              <w:rPr>
                <w:rFonts w:ascii="Segoe UI" w:hAnsi="Segoe UI" w:cs="Segoe UI"/>
                <w:b/>
              </w:rPr>
            </w:pPr>
            <w:r w:rsidRPr="00F7188E">
              <w:rPr>
                <w:rFonts w:ascii="Segoe UI" w:hAnsi="Segoe UI" w:cs="Segoe UI"/>
                <w:b/>
              </w:rPr>
              <w:t>Název zakázky:</w:t>
            </w:r>
          </w:p>
          <w:p w14:paraId="605B79A7" w14:textId="77777777" w:rsidR="007B050D" w:rsidRPr="009E3136" w:rsidRDefault="007B050D" w:rsidP="007B050D">
            <w:pPr>
              <w:rPr>
                <w:rFonts w:ascii="Segoe UI" w:hAnsi="Segoe UI" w:cs="Segoe UI"/>
                <w:bCs/>
              </w:rPr>
            </w:pPr>
            <w:r w:rsidRPr="009E3136">
              <w:rPr>
                <w:rFonts w:ascii="Segoe UI" w:hAnsi="Segoe UI" w:cs="Segoe UI"/>
                <w:bCs/>
              </w:rPr>
              <w:t>Venkovní učebna pro ZŠ a MŠ Nová Pec</w:t>
            </w:r>
          </w:p>
          <w:p w14:paraId="7AD0A50D" w14:textId="7A2396BB" w:rsidR="0005611F" w:rsidRPr="00F7188E" w:rsidRDefault="0005611F" w:rsidP="003F5C4F">
            <w:pPr>
              <w:spacing w:line="264" w:lineRule="auto"/>
              <w:jc w:val="both"/>
              <w:rPr>
                <w:rFonts w:ascii="Segoe UI" w:hAnsi="Segoe UI" w:cs="Segoe UI"/>
                <w:i/>
              </w:rPr>
            </w:pPr>
          </w:p>
        </w:tc>
      </w:tr>
      <w:tr w:rsidR="0005611F" w:rsidRPr="00F7188E" w14:paraId="19A77021" w14:textId="77777777" w:rsidTr="00D4407D">
        <w:tc>
          <w:tcPr>
            <w:tcW w:w="9070" w:type="dxa"/>
          </w:tcPr>
          <w:p w14:paraId="3B018346"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Druh zakázky:</w:t>
            </w:r>
          </w:p>
          <w:p w14:paraId="4415F6BC" w14:textId="756F7477" w:rsidR="0005611F" w:rsidRPr="00CC1B1F" w:rsidRDefault="00CC1B1F" w:rsidP="00CD3F76">
            <w:pPr>
              <w:spacing w:line="264" w:lineRule="auto"/>
              <w:jc w:val="both"/>
              <w:rPr>
                <w:rFonts w:ascii="Segoe UI" w:hAnsi="Segoe UI" w:cs="Segoe UI"/>
                <w:iCs/>
              </w:rPr>
            </w:pPr>
            <w:r>
              <w:rPr>
                <w:rFonts w:ascii="Segoe UI" w:hAnsi="Segoe UI" w:cs="Segoe UI"/>
                <w:iCs/>
              </w:rPr>
              <w:t>Zakázka malého rozsahu</w:t>
            </w:r>
          </w:p>
        </w:tc>
      </w:tr>
      <w:tr w:rsidR="0005611F" w:rsidRPr="00F7188E" w14:paraId="5938A8BA" w14:textId="77777777" w:rsidTr="00D4407D">
        <w:tc>
          <w:tcPr>
            <w:tcW w:w="9070" w:type="dxa"/>
          </w:tcPr>
          <w:p w14:paraId="47854FB2"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Informace o rozdělení zakázky na části:</w:t>
            </w:r>
          </w:p>
          <w:p w14:paraId="604F31DC" w14:textId="7025DC38" w:rsidR="0005611F" w:rsidRPr="00F72DDF" w:rsidRDefault="0005611F" w:rsidP="00CD3F76">
            <w:pPr>
              <w:spacing w:line="264" w:lineRule="auto"/>
              <w:jc w:val="both"/>
              <w:rPr>
                <w:rFonts w:ascii="Segoe UI" w:hAnsi="Segoe UI" w:cs="Segoe UI"/>
                <w:b/>
                <w:iCs/>
              </w:rPr>
            </w:pPr>
            <w:r w:rsidRPr="00F72DDF">
              <w:rPr>
                <w:rFonts w:ascii="Segoe UI" w:hAnsi="Segoe UI" w:cs="Segoe UI"/>
                <w:iCs/>
              </w:rPr>
              <w:t>Zakázka není rozdělena na části.</w:t>
            </w:r>
          </w:p>
        </w:tc>
      </w:tr>
      <w:tr w:rsidR="0005611F" w:rsidRPr="00F7188E" w14:paraId="3B086E3D" w14:textId="77777777" w:rsidTr="00D4407D">
        <w:tc>
          <w:tcPr>
            <w:tcW w:w="9070" w:type="dxa"/>
          </w:tcPr>
          <w:p w14:paraId="32E404B7"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Lhůta pro podání nabídky:</w:t>
            </w:r>
          </w:p>
          <w:p w14:paraId="7095B9DE" w14:textId="6B93EF93" w:rsidR="0005611F" w:rsidRPr="00F7188E" w:rsidRDefault="009E7460" w:rsidP="000B4183">
            <w:pPr>
              <w:spacing w:line="264" w:lineRule="auto"/>
              <w:jc w:val="both"/>
              <w:rPr>
                <w:rFonts w:ascii="Segoe UI" w:hAnsi="Segoe UI" w:cs="Segoe UI"/>
                <w:i/>
              </w:rPr>
            </w:pPr>
            <w:r>
              <w:rPr>
                <w:rFonts w:ascii="Segoe UI" w:hAnsi="Segoe UI" w:cs="Segoe UI"/>
                <w:i/>
              </w:rPr>
              <w:t>15.6.2026</w:t>
            </w:r>
          </w:p>
        </w:tc>
      </w:tr>
      <w:tr w:rsidR="0005611F" w:rsidRPr="00F7188E" w14:paraId="44035D6E" w14:textId="77777777" w:rsidTr="00D4407D">
        <w:tc>
          <w:tcPr>
            <w:tcW w:w="9070" w:type="dxa"/>
          </w:tcPr>
          <w:p w14:paraId="4D79E5EA"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Místo pro podání nabídky:</w:t>
            </w:r>
          </w:p>
          <w:p w14:paraId="36C0866A" w14:textId="77777777" w:rsidR="0054620A" w:rsidRPr="009435B5" w:rsidRDefault="0057465B" w:rsidP="0054620A">
            <w:pPr>
              <w:spacing w:line="264" w:lineRule="auto"/>
              <w:jc w:val="both"/>
              <w:rPr>
                <w:rFonts w:ascii="Segoe UI" w:hAnsi="Segoe UI" w:cs="Segoe UI"/>
                <w:iCs/>
              </w:rPr>
            </w:pPr>
            <w:r w:rsidRPr="00526EDB">
              <w:rPr>
                <w:rFonts w:ascii="Segoe UI" w:hAnsi="Segoe UI" w:cs="Segoe UI"/>
              </w:rPr>
              <w:t>V listinné podobě</w:t>
            </w:r>
            <w:r w:rsidR="0054620A">
              <w:rPr>
                <w:rFonts w:ascii="Segoe UI" w:hAnsi="Segoe UI" w:cs="Segoe UI"/>
              </w:rPr>
              <w:t xml:space="preserve">, na adresu </w:t>
            </w:r>
            <w:r w:rsidR="0054620A" w:rsidRPr="009435B5">
              <w:rPr>
                <w:rFonts w:ascii="Segoe UI" w:hAnsi="Segoe UI" w:cs="Segoe UI"/>
                <w:iCs/>
              </w:rPr>
              <w:t>Základní škola a Mateřská škola Nová Pec </w:t>
            </w:r>
          </w:p>
          <w:p w14:paraId="12F14F9A" w14:textId="77777777" w:rsidR="0054620A" w:rsidRPr="009435B5" w:rsidRDefault="0054620A" w:rsidP="0054620A">
            <w:pPr>
              <w:spacing w:line="264" w:lineRule="auto"/>
              <w:jc w:val="both"/>
              <w:rPr>
                <w:rFonts w:ascii="Segoe UI" w:hAnsi="Segoe UI" w:cs="Segoe UI"/>
                <w:iCs/>
              </w:rPr>
            </w:pPr>
            <w:r w:rsidRPr="009435B5">
              <w:rPr>
                <w:rFonts w:ascii="Segoe UI" w:hAnsi="Segoe UI" w:cs="Segoe UI"/>
                <w:iCs/>
              </w:rPr>
              <w:t>se sídlem: Nové Chalupy 74, Nová Pec, 384 62 </w:t>
            </w:r>
          </w:p>
          <w:p w14:paraId="58760DFC" w14:textId="4E87782C" w:rsidR="0057465B" w:rsidRPr="00526EDB" w:rsidRDefault="0057465B" w:rsidP="0057465B">
            <w:pPr>
              <w:spacing w:line="264" w:lineRule="auto"/>
              <w:jc w:val="both"/>
              <w:rPr>
                <w:rFonts w:ascii="Segoe UI" w:hAnsi="Segoe UI" w:cs="Segoe UI"/>
              </w:rPr>
            </w:pPr>
          </w:p>
        </w:tc>
      </w:tr>
      <w:tr w:rsidR="0005611F" w:rsidRPr="00F7188E" w14:paraId="7D64766E" w14:textId="77777777" w:rsidTr="00D4407D">
        <w:tc>
          <w:tcPr>
            <w:tcW w:w="9070" w:type="dxa"/>
          </w:tcPr>
          <w:p w14:paraId="33BEBF35"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ředmět zakázky:</w:t>
            </w:r>
          </w:p>
          <w:p w14:paraId="07626C08" w14:textId="5AE553E1" w:rsidR="00D4407D" w:rsidRPr="00F72DDF" w:rsidRDefault="00D4407D" w:rsidP="00D4407D">
            <w:pPr>
              <w:spacing w:line="264" w:lineRule="auto"/>
              <w:jc w:val="both"/>
              <w:rPr>
                <w:rFonts w:ascii="Segoe UI" w:hAnsi="Segoe UI" w:cs="Segoe UI"/>
                <w:iCs/>
              </w:rPr>
            </w:pPr>
            <w:r w:rsidRPr="00F72DDF">
              <w:rPr>
                <w:rFonts w:ascii="Segoe UI" w:hAnsi="Segoe UI" w:cs="Segoe UI"/>
                <w:iCs/>
              </w:rPr>
              <w:t>S</w:t>
            </w:r>
            <w:r w:rsidR="0005611F" w:rsidRPr="00F72DDF">
              <w:rPr>
                <w:rFonts w:ascii="Segoe UI" w:hAnsi="Segoe UI" w:cs="Segoe UI"/>
                <w:iCs/>
              </w:rPr>
              <w:t xml:space="preserve">pecifikace předmětu zakázky v podrobnostech nezbytných pro zpracování nabídky </w:t>
            </w:r>
            <w:r w:rsidRPr="00F72DDF">
              <w:rPr>
                <w:rFonts w:ascii="Segoe UI" w:hAnsi="Segoe UI" w:cs="Segoe UI"/>
                <w:iCs/>
              </w:rPr>
              <w:t>dle přílohy č. 4 výzvy – Technická specifikace a stanovení nabídkové ceny</w:t>
            </w:r>
          </w:p>
          <w:p w14:paraId="37BA33DD" w14:textId="65D71558" w:rsidR="0005611F" w:rsidRPr="00F7188E" w:rsidRDefault="0005611F" w:rsidP="00CD3F76">
            <w:pPr>
              <w:spacing w:line="264" w:lineRule="auto"/>
              <w:jc w:val="both"/>
              <w:rPr>
                <w:rFonts w:ascii="Segoe UI" w:hAnsi="Segoe UI" w:cs="Segoe UI"/>
                <w:i/>
              </w:rPr>
            </w:pPr>
          </w:p>
        </w:tc>
      </w:tr>
      <w:tr w:rsidR="0005611F" w:rsidRPr="00F7188E" w14:paraId="3E3134F3" w14:textId="77777777" w:rsidTr="00D4407D">
        <w:tc>
          <w:tcPr>
            <w:tcW w:w="9070" w:type="dxa"/>
          </w:tcPr>
          <w:p w14:paraId="12204F4D"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Kritéria hodnocení:</w:t>
            </w:r>
          </w:p>
          <w:p w14:paraId="15461F73" w14:textId="4CAC98F1" w:rsidR="0005611F" w:rsidRPr="00F72DDF" w:rsidRDefault="005C5CF5" w:rsidP="00D4407D">
            <w:pPr>
              <w:tabs>
                <w:tab w:val="left" w:pos="4536"/>
              </w:tabs>
              <w:spacing w:line="264" w:lineRule="auto"/>
              <w:jc w:val="both"/>
              <w:rPr>
                <w:rFonts w:ascii="Segoe UI" w:hAnsi="Segoe UI" w:cs="Segoe UI"/>
                <w:iCs/>
              </w:rPr>
            </w:pPr>
            <w:r>
              <w:rPr>
                <w:rFonts w:ascii="Segoe UI" w:hAnsi="Segoe UI" w:cs="Segoe UI"/>
                <w:iCs/>
              </w:rPr>
              <w:t>K</w:t>
            </w:r>
            <w:r w:rsidR="0005611F" w:rsidRPr="00F72DDF">
              <w:rPr>
                <w:rFonts w:ascii="Segoe UI" w:hAnsi="Segoe UI" w:cs="Segoe UI"/>
                <w:iCs/>
              </w:rPr>
              <w:t xml:space="preserve">ritérium váha </w:t>
            </w:r>
            <w:r w:rsidR="00D4407D" w:rsidRPr="00F72DDF">
              <w:rPr>
                <w:rFonts w:ascii="Segoe UI" w:hAnsi="Segoe UI" w:cs="Segoe UI"/>
                <w:iCs/>
              </w:rPr>
              <w:t>100</w:t>
            </w:r>
            <w:r w:rsidR="0005611F" w:rsidRPr="00F72DDF">
              <w:rPr>
                <w:rFonts w:ascii="Segoe UI" w:hAnsi="Segoe UI" w:cs="Segoe UI"/>
                <w:iCs/>
              </w:rPr>
              <w:t xml:space="preserve"> %</w:t>
            </w:r>
            <w:r w:rsidR="00D4407D" w:rsidRPr="00F72DDF">
              <w:rPr>
                <w:rFonts w:ascii="Segoe UI" w:hAnsi="Segoe UI" w:cs="Segoe UI"/>
                <w:iCs/>
              </w:rPr>
              <w:t>, nejnižší nabídková cena</w:t>
            </w:r>
          </w:p>
        </w:tc>
      </w:tr>
      <w:tr w:rsidR="0005611F" w:rsidRPr="00F7188E" w14:paraId="6AB4462B" w14:textId="77777777" w:rsidTr="00D4407D">
        <w:tc>
          <w:tcPr>
            <w:tcW w:w="9070" w:type="dxa"/>
          </w:tcPr>
          <w:p w14:paraId="00C934A2"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Metoda hodnocení nabídek:</w:t>
            </w:r>
          </w:p>
          <w:p w14:paraId="400A6285" w14:textId="22AF362C" w:rsidR="00D4407D" w:rsidRPr="005C5CF5" w:rsidRDefault="00D4407D" w:rsidP="00D4407D">
            <w:pPr>
              <w:spacing w:line="264" w:lineRule="auto"/>
              <w:jc w:val="both"/>
              <w:rPr>
                <w:rFonts w:ascii="Segoe UI" w:hAnsi="Segoe UI" w:cs="Segoe UI"/>
                <w:iCs/>
              </w:rPr>
            </w:pPr>
            <w:r w:rsidRPr="005C5CF5">
              <w:rPr>
                <w:rFonts w:ascii="Segoe UI" w:hAnsi="Segoe UI" w:cs="Segoe UI"/>
                <w:iCs/>
              </w:rPr>
              <w:t>Zadavatel seřadí nabídky podle nabídkové ceny vzestupně od nabídky s nejnižší nabídkovou cenou po</w:t>
            </w:r>
            <w:r w:rsidR="005C5CF5">
              <w:rPr>
                <w:rFonts w:ascii="Segoe UI" w:hAnsi="Segoe UI" w:cs="Segoe UI"/>
                <w:iCs/>
              </w:rPr>
              <w:t xml:space="preserve"> </w:t>
            </w:r>
            <w:r w:rsidRPr="005C5CF5">
              <w:rPr>
                <w:rFonts w:ascii="Segoe UI" w:hAnsi="Segoe UI" w:cs="Segoe UI"/>
                <w:iCs/>
              </w:rPr>
              <w:t>nabídku s nejvyšší nabídkovou cenou. Zadavatel jako ekonomicky nejvýhodnější nabídku vybere nabídku</w:t>
            </w:r>
            <w:r w:rsidR="005C5CF5">
              <w:rPr>
                <w:rFonts w:ascii="Segoe UI" w:hAnsi="Segoe UI" w:cs="Segoe UI"/>
                <w:iCs/>
              </w:rPr>
              <w:t xml:space="preserve"> </w:t>
            </w:r>
            <w:r w:rsidRPr="005C5CF5">
              <w:rPr>
                <w:rFonts w:ascii="Segoe UI" w:hAnsi="Segoe UI" w:cs="Segoe UI"/>
                <w:iCs/>
              </w:rPr>
              <w:t>s nejnižší nabídkovou cenou v Kč bez DPH.</w:t>
            </w:r>
          </w:p>
          <w:p w14:paraId="6257DF48" w14:textId="089CF4ED" w:rsidR="00D4407D" w:rsidRPr="005C5CF5" w:rsidRDefault="00D4407D" w:rsidP="00D4407D">
            <w:pPr>
              <w:spacing w:line="264" w:lineRule="auto"/>
              <w:jc w:val="both"/>
              <w:rPr>
                <w:rFonts w:ascii="Segoe UI" w:hAnsi="Segoe UI" w:cs="Segoe UI"/>
                <w:iCs/>
              </w:rPr>
            </w:pPr>
            <w:r w:rsidRPr="005C5CF5">
              <w:rPr>
                <w:rFonts w:ascii="Segoe UI" w:hAnsi="Segoe UI" w:cs="Segoe UI"/>
                <w:iCs/>
              </w:rPr>
              <w:t>Účastník není oprávněn podmínit jím podanou nabídku a informace, které jsou předmětem hodnocení.</w:t>
            </w:r>
            <w:r w:rsidR="008F4CBC">
              <w:rPr>
                <w:rFonts w:ascii="Segoe UI" w:hAnsi="Segoe UI" w:cs="Segoe UI"/>
                <w:iCs/>
              </w:rPr>
              <w:t xml:space="preserve"> </w:t>
            </w:r>
            <w:r w:rsidRPr="005C5CF5">
              <w:rPr>
                <w:rFonts w:ascii="Segoe UI" w:hAnsi="Segoe UI" w:cs="Segoe UI"/>
                <w:iCs/>
              </w:rPr>
              <w:t>Podmínění je důvodem pro vyřazení nabídky a vyloučení účastníka ze zadávacího řízení.</w:t>
            </w:r>
          </w:p>
          <w:p w14:paraId="601DBA1A" w14:textId="77777777" w:rsidR="00D4407D" w:rsidRPr="005C5CF5" w:rsidRDefault="00D4407D" w:rsidP="00D4407D">
            <w:pPr>
              <w:spacing w:line="264" w:lineRule="auto"/>
              <w:jc w:val="both"/>
              <w:rPr>
                <w:rFonts w:ascii="Segoe UI" w:hAnsi="Segoe UI" w:cs="Segoe UI"/>
                <w:iCs/>
              </w:rPr>
            </w:pPr>
            <w:r w:rsidRPr="005C5CF5">
              <w:rPr>
                <w:rFonts w:ascii="Segoe UI" w:hAnsi="Segoe UI" w:cs="Segoe UI"/>
                <w:iCs/>
              </w:rPr>
              <w:t>V případě, že zadavatel obdrží více nabídek se shodnou nabídkovou cenou, která bude zároveň cenou</w:t>
            </w:r>
          </w:p>
          <w:p w14:paraId="41F4E2F9" w14:textId="6F795554" w:rsidR="0005611F" w:rsidRPr="00F7188E" w:rsidRDefault="00D4407D" w:rsidP="00D4407D">
            <w:pPr>
              <w:spacing w:line="264" w:lineRule="auto"/>
              <w:jc w:val="both"/>
              <w:rPr>
                <w:rFonts w:ascii="Segoe UI" w:hAnsi="Segoe UI" w:cs="Segoe UI"/>
                <w:i/>
              </w:rPr>
            </w:pPr>
            <w:r w:rsidRPr="005C5CF5">
              <w:rPr>
                <w:rFonts w:ascii="Segoe UI" w:hAnsi="Segoe UI" w:cs="Segoe UI"/>
                <w:iCs/>
              </w:rPr>
              <w:t>nejnižší, bude jako vítězná vybrána ta nabídka, kterou zadavatel obdržel dříve.</w:t>
            </w:r>
          </w:p>
        </w:tc>
      </w:tr>
      <w:tr w:rsidR="0005611F" w:rsidRPr="00F7188E" w14:paraId="411907FF" w14:textId="77777777" w:rsidTr="00D4407D">
        <w:tc>
          <w:tcPr>
            <w:tcW w:w="9070" w:type="dxa"/>
          </w:tcPr>
          <w:p w14:paraId="32CB9C25"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dmínky a požadavky na zpracování nabídky:</w:t>
            </w:r>
          </w:p>
          <w:p w14:paraId="07B3E5EC" w14:textId="42F7F8DF" w:rsidR="00D4407D" w:rsidRPr="00F72DDF" w:rsidRDefault="00D4407D" w:rsidP="00D4407D">
            <w:pPr>
              <w:spacing w:line="264" w:lineRule="auto"/>
              <w:jc w:val="both"/>
              <w:rPr>
                <w:rFonts w:ascii="Segoe UI" w:hAnsi="Segoe UI" w:cs="Segoe UI"/>
                <w:iCs/>
              </w:rPr>
            </w:pPr>
            <w:r w:rsidRPr="00F72DDF">
              <w:rPr>
                <w:rFonts w:ascii="Segoe UI" w:hAnsi="Segoe UI" w:cs="Segoe UI"/>
                <w:iCs/>
              </w:rPr>
              <w:t>Kompletní nabídka bude předložena v českém jazyce.</w:t>
            </w:r>
          </w:p>
          <w:p w14:paraId="1B883506"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Dodavatel může podat pouze jednu nabídku. Dodavatel, který podal nabídku v zadávacím řízení, nesmí</w:t>
            </w:r>
          </w:p>
          <w:p w14:paraId="5366FA0D"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být současně osobou, jejímž prostřednictvím jiný dodavatel v tomtéž zadávacím řízení prokazuje</w:t>
            </w:r>
          </w:p>
          <w:p w14:paraId="30939A84"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kvalifikaci.</w:t>
            </w:r>
          </w:p>
          <w:p w14:paraId="299B92F8"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Zadavatel doporučuje níže uvedené pořadí dokumentů specifikované v následujících bodech:</w:t>
            </w:r>
          </w:p>
          <w:p w14:paraId="506205D7"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1. Vyplněná příloha č. 1 výzvy – Krycí list nabídky</w:t>
            </w:r>
          </w:p>
          <w:p w14:paraId="5B86E976"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2. Vyplněná příloha č. 2 výzvy – Čestné prohlášení k základní způsobilosti</w:t>
            </w:r>
          </w:p>
          <w:p w14:paraId="61B74455"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3. Vyplněná příloha č. 3 výzvy – Čestné prohlášení k technické kvalifikaci</w:t>
            </w:r>
          </w:p>
          <w:p w14:paraId="4EC5635E"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4. Vyplněná příloha č. 4 výzvy – Technická specifikace a stanovení nabídkové ceny</w:t>
            </w:r>
          </w:p>
          <w:p w14:paraId="0581FBF9" w14:textId="77777777" w:rsidR="00D4407D" w:rsidRPr="00D4407D" w:rsidRDefault="00D4407D" w:rsidP="00D4407D">
            <w:pPr>
              <w:spacing w:line="264" w:lineRule="auto"/>
              <w:jc w:val="both"/>
              <w:rPr>
                <w:rFonts w:ascii="Segoe UI" w:hAnsi="Segoe UI" w:cs="Segoe UI"/>
                <w:i/>
              </w:rPr>
            </w:pPr>
            <w:r w:rsidRPr="00D4407D">
              <w:rPr>
                <w:rFonts w:ascii="Segoe UI" w:hAnsi="Segoe UI" w:cs="Segoe UI"/>
                <w:i/>
              </w:rPr>
              <w:t>5. Vyplněná příloha č. 5 výzvy – Čestné prohlášení o neexistenci střetu zájmů</w:t>
            </w:r>
          </w:p>
          <w:p w14:paraId="66AC255E" w14:textId="77777777" w:rsidR="00D4407D" w:rsidRPr="00D4407D" w:rsidRDefault="00D4407D" w:rsidP="00D4407D">
            <w:pPr>
              <w:spacing w:line="264" w:lineRule="auto"/>
              <w:jc w:val="both"/>
              <w:rPr>
                <w:rFonts w:ascii="Segoe UI" w:hAnsi="Segoe UI" w:cs="Segoe UI"/>
                <w:i/>
              </w:rPr>
            </w:pPr>
            <w:r w:rsidRPr="00D4407D">
              <w:rPr>
                <w:rFonts w:ascii="Segoe UI" w:hAnsi="Segoe UI" w:cs="Segoe UI"/>
                <w:i/>
              </w:rPr>
              <w:lastRenderedPageBreak/>
              <w:t>6. Vyplněná příloha č. 6 výzvy – Čestné prohlášení ve vztahu k ruským/běloruským subjektům</w:t>
            </w:r>
          </w:p>
          <w:p w14:paraId="482B1F51" w14:textId="151AC9C9" w:rsidR="00D4407D" w:rsidRPr="00D4407D" w:rsidRDefault="00DA2C2B" w:rsidP="00D4407D">
            <w:pPr>
              <w:spacing w:line="264" w:lineRule="auto"/>
              <w:jc w:val="both"/>
              <w:rPr>
                <w:rFonts w:ascii="Segoe UI" w:hAnsi="Segoe UI" w:cs="Segoe UI"/>
                <w:i/>
              </w:rPr>
            </w:pPr>
            <w:r>
              <w:rPr>
                <w:rFonts w:ascii="Segoe UI" w:hAnsi="Segoe UI" w:cs="Segoe UI"/>
                <w:i/>
              </w:rPr>
              <w:t>7</w:t>
            </w:r>
            <w:r w:rsidR="00D4407D" w:rsidRPr="00D4407D">
              <w:rPr>
                <w:rFonts w:ascii="Segoe UI" w:hAnsi="Segoe UI" w:cs="Segoe UI"/>
                <w:i/>
              </w:rPr>
              <w:t>. Vyplněná příloha č.</w:t>
            </w:r>
            <w:r>
              <w:rPr>
                <w:rFonts w:ascii="Segoe UI" w:hAnsi="Segoe UI" w:cs="Segoe UI"/>
                <w:i/>
              </w:rPr>
              <w:t xml:space="preserve"> 7</w:t>
            </w:r>
            <w:r w:rsidR="00D4407D" w:rsidRPr="00D4407D">
              <w:rPr>
                <w:rFonts w:ascii="Segoe UI" w:hAnsi="Segoe UI" w:cs="Segoe UI"/>
                <w:i/>
              </w:rPr>
              <w:t xml:space="preserve"> výzvy – Návrh smlouvy</w:t>
            </w:r>
          </w:p>
          <w:p w14:paraId="4831FF39" w14:textId="244CB48D" w:rsidR="0005611F" w:rsidRPr="00F7188E" w:rsidRDefault="00DA2C2B" w:rsidP="00D4407D">
            <w:pPr>
              <w:spacing w:line="264" w:lineRule="auto"/>
              <w:jc w:val="both"/>
              <w:rPr>
                <w:rFonts w:ascii="Segoe UI" w:hAnsi="Segoe UI" w:cs="Segoe UI"/>
                <w:i/>
              </w:rPr>
            </w:pPr>
            <w:r>
              <w:rPr>
                <w:rFonts w:ascii="Segoe UI" w:hAnsi="Segoe UI" w:cs="Segoe UI"/>
                <w:i/>
              </w:rPr>
              <w:t>8</w:t>
            </w:r>
            <w:r w:rsidR="00D4407D" w:rsidRPr="00D4407D">
              <w:rPr>
                <w:rFonts w:ascii="Segoe UI" w:hAnsi="Segoe UI" w:cs="Segoe UI"/>
                <w:i/>
              </w:rPr>
              <w:t>. Příp. další doklady a dokumenty vyžadované v této výzvě</w:t>
            </w:r>
          </w:p>
        </w:tc>
      </w:tr>
      <w:tr w:rsidR="0005611F" w:rsidRPr="00F7188E" w14:paraId="05BDA2A1" w14:textId="77777777" w:rsidTr="00D4407D">
        <w:tc>
          <w:tcPr>
            <w:tcW w:w="9070" w:type="dxa"/>
          </w:tcPr>
          <w:p w14:paraId="785496C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lastRenderedPageBreak/>
              <w:t>Požadavek na způsob zpracování nabídkové ceny:</w:t>
            </w:r>
          </w:p>
          <w:p w14:paraId="0445C719"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Dodavatel nacení jednotlivé položky v rámci přílohy č. 4 – Technické specifikace a stanovení nabídkové</w:t>
            </w:r>
          </w:p>
          <w:p w14:paraId="03F3BFE2" w14:textId="5C551896" w:rsidR="00D4407D" w:rsidRPr="00F72DDF" w:rsidRDefault="00D4407D" w:rsidP="00D4407D">
            <w:pPr>
              <w:spacing w:line="264" w:lineRule="auto"/>
              <w:jc w:val="both"/>
              <w:rPr>
                <w:rFonts w:ascii="Segoe UI" w:hAnsi="Segoe UI" w:cs="Segoe UI"/>
                <w:iCs/>
              </w:rPr>
            </w:pPr>
            <w:r w:rsidRPr="00F72DDF">
              <w:rPr>
                <w:rFonts w:ascii="Segoe UI" w:hAnsi="Segoe UI" w:cs="Segoe UI"/>
                <w:iCs/>
              </w:rPr>
              <w:t xml:space="preserve">ceny. Za nabídkovou cenu bude považována automaticky vypočtená cena v buňce </w:t>
            </w:r>
            <w:r w:rsidRPr="009007A9">
              <w:rPr>
                <w:rFonts w:ascii="Segoe UI" w:hAnsi="Segoe UI" w:cs="Segoe UI"/>
                <w:iCs/>
                <w:highlight w:val="yellow"/>
              </w:rPr>
              <w:t>G,</w:t>
            </w:r>
            <w:r w:rsidRPr="00F72DDF">
              <w:rPr>
                <w:rFonts w:ascii="Segoe UI" w:hAnsi="Segoe UI" w:cs="Segoe UI"/>
                <w:iCs/>
              </w:rPr>
              <w:t xml:space="preserve"> a to v Kč bez</w:t>
            </w:r>
          </w:p>
          <w:p w14:paraId="3915049D" w14:textId="77777777" w:rsidR="00D4407D" w:rsidRPr="00F72DDF" w:rsidRDefault="00D4407D" w:rsidP="00D4407D">
            <w:pPr>
              <w:spacing w:line="264" w:lineRule="auto"/>
              <w:jc w:val="both"/>
              <w:rPr>
                <w:rFonts w:ascii="Segoe UI" w:hAnsi="Segoe UI" w:cs="Segoe UI"/>
                <w:iCs/>
              </w:rPr>
            </w:pPr>
            <w:r w:rsidRPr="00F72DDF">
              <w:rPr>
                <w:rFonts w:ascii="Segoe UI" w:hAnsi="Segoe UI" w:cs="Segoe UI"/>
                <w:iCs/>
              </w:rPr>
              <w:t>DPH. Uvedená nabídková cena je cena konečná a musí zahrnovat veškeré náklady vzniklé v souvislosti</w:t>
            </w:r>
          </w:p>
          <w:p w14:paraId="60285123" w14:textId="1A70ADF6" w:rsidR="0005611F" w:rsidRPr="00F7188E" w:rsidRDefault="00D4407D" w:rsidP="00D4407D">
            <w:pPr>
              <w:spacing w:line="264" w:lineRule="auto"/>
              <w:jc w:val="both"/>
              <w:rPr>
                <w:rFonts w:ascii="Segoe UI" w:hAnsi="Segoe UI" w:cs="Segoe UI"/>
                <w:i/>
              </w:rPr>
            </w:pPr>
            <w:r w:rsidRPr="00F72DDF">
              <w:rPr>
                <w:rFonts w:ascii="Segoe UI" w:hAnsi="Segoe UI" w:cs="Segoe UI"/>
                <w:iCs/>
              </w:rPr>
              <w:t>s předmětem plnění veřejné zakázky.</w:t>
            </w:r>
          </w:p>
        </w:tc>
      </w:tr>
      <w:tr w:rsidR="0005611F" w:rsidRPr="00F7188E" w14:paraId="6550E4CC" w14:textId="77777777" w:rsidTr="00D4407D">
        <w:tc>
          <w:tcPr>
            <w:tcW w:w="9070" w:type="dxa"/>
          </w:tcPr>
          <w:p w14:paraId="5714B814"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Doba a místo plnění zakázky:</w:t>
            </w:r>
          </w:p>
          <w:p w14:paraId="50E6BCF1" w14:textId="3B09AE99" w:rsidR="00D4407D" w:rsidRPr="00F72DDF" w:rsidRDefault="00D4407D" w:rsidP="00D4407D">
            <w:pPr>
              <w:spacing w:line="264" w:lineRule="auto"/>
              <w:jc w:val="both"/>
              <w:rPr>
                <w:rFonts w:ascii="Segoe UI" w:hAnsi="Segoe UI" w:cs="Segoe UI"/>
                <w:iCs/>
              </w:rPr>
            </w:pPr>
            <w:r w:rsidRPr="00F72DDF">
              <w:rPr>
                <w:rFonts w:ascii="Segoe UI" w:hAnsi="Segoe UI" w:cs="Segoe UI"/>
                <w:iCs/>
              </w:rPr>
              <w:t>P</w:t>
            </w:r>
            <w:r w:rsidR="0005611F" w:rsidRPr="00F72DDF">
              <w:rPr>
                <w:rFonts w:ascii="Segoe UI" w:hAnsi="Segoe UI" w:cs="Segoe UI"/>
                <w:iCs/>
              </w:rPr>
              <w:t xml:space="preserve">lnění </w:t>
            </w:r>
            <w:r w:rsidRPr="00F72DDF">
              <w:rPr>
                <w:rFonts w:ascii="Segoe UI" w:hAnsi="Segoe UI" w:cs="Segoe UI"/>
                <w:iCs/>
              </w:rPr>
              <w:t xml:space="preserve">do </w:t>
            </w:r>
            <w:r w:rsidR="00FF5E00">
              <w:rPr>
                <w:rFonts w:ascii="Segoe UI" w:hAnsi="Segoe UI" w:cs="Segoe UI"/>
                <w:iCs/>
              </w:rPr>
              <w:t>90</w:t>
            </w:r>
            <w:r w:rsidRPr="00F72DDF">
              <w:rPr>
                <w:rFonts w:ascii="Segoe UI" w:hAnsi="Segoe UI" w:cs="Segoe UI"/>
                <w:iCs/>
              </w:rPr>
              <w:t xml:space="preserve"> dnů od podpisu smlouvy. </w:t>
            </w:r>
          </w:p>
          <w:p w14:paraId="3EEB560C" w14:textId="3F8910A1" w:rsidR="0005611F" w:rsidRPr="00F7188E" w:rsidRDefault="0005611F" w:rsidP="00CD3F76">
            <w:pPr>
              <w:spacing w:line="264" w:lineRule="auto"/>
              <w:jc w:val="both"/>
              <w:rPr>
                <w:rFonts w:ascii="Segoe UI" w:hAnsi="Segoe UI" w:cs="Segoe UI"/>
                <w:i/>
              </w:rPr>
            </w:pPr>
          </w:p>
        </w:tc>
      </w:tr>
      <w:tr w:rsidR="0005611F" w:rsidRPr="00F7188E" w14:paraId="17750A4C" w14:textId="77777777" w:rsidTr="00D4407D">
        <w:tc>
          <w:tcPr>
            <w:tcW w:w="9070" w:type="dxa"/>
          </w:tcPr>
          <w:p w14:paraId="6B66492A"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Požadavky na varianty nabídek:</w:t>
            </w:r>
          </w:p>
          <w:p w14:paraId="4E11AF0B" w14:textId="27389186" w:rsidR="0005611F" w:rsidRPr="00F72DDF" w:rsidRDefault="00FC7D0D" w:rsidP="00CD3F76">
            <w:pPr>
              <w:spacing w:line="264" w:lineRule="auto"/>
              <w:jc w:val="both"/>
              <w:rPr>
                <w:rFonts w:ascii="Segoe UI" w:hAnsi="Segoe UI" w:cs="Segoe UI"/>
                <w:iCs/>
              </w:rPr>
            </w:pPr>
            <w:r w:rsidRPr="00F72DDF">
              <w:rPr>
                <w:rFonts w:ascii="Segoe UI" w:hAnsi="Segoe UI" w:cs="Segoe UI"/>
                <w:iCs/>
              </w:rPr>
              <w:t>Z</w:t>
            </w:r>
            <w:r w:rsidR="0005611F" w:rsidRPr="00F72DDF">
              <w:rPr>
                <w:rFonts w:ascii="Segoe UI" w:hAnsi="Segoe UI" w:cs="Segoe UI"/>
                <w:iCs/>
              </w:rPr>
              <w:t xml:space="preserve">adavatel varianty nabídek </w:t>
            </w:r>
            <w:r w:rsidRPr="00F72DDF">
              <w:rPr>
                <w:rFonts w:ascii="Segoe UI" w:hAnsi="Segoe UI" w:cs="Segoe UI"/>
                <w:iCs/>
              </w:rPr>
              <w:t>ne</w:t>
            </w:r>
            <w:r w:rsidR="0005611F" w:rsidRPr="00F72DDF">
              <w:rPr>
                <w:rFonts w:ascii="Segoe UI" w:hAnsi="Segoe UI" w:cs="Segoe UI"/>
                <w:iCs/>
              </w:rPr>
              <w:t>připouští</w:t>
            </w:r>
            <w:r w:rsidRPr="00F72DDF">
              <w:rPr>
                <w:rFonts w:ascii="Segoe UI" w:hAnsi="Segoe UI" w:cs="Segoe UI"/>
                <w:iCs/>
              </w:rPr>
              <w:t>.</w:t>
            </w:r>
          </w:p>
        </w:tc>
      </w:tr>
      <w:tr w:rsidR="0005611F" w:rsidRPr="00F7188E" w14:paraId="589412AA" w14:textId="77777777" w:rsidTr="00D4407D">
        <w:tc>
          <w:tcPr>
            <w:tcW w:w="9070" w:type="dxa"/>
          </w:tcPr>
          <w:p w14:paraId="0018BC29" w14:textId="77777777" w:rsidR="0005611F" w:rsidRPr="00F7188E" w:rsidRDefault="0005611F" w:rsidP="007D5B3E">
            <w:pPr>
              <w:keepNext/>
              <w:spacing w:line="264" w:lineRule="auto"/>
              <w:jc w:val="both"/>
              <w:rPr>
                <w:rFonts w:ascii="Segoe UI" w:hAnsi="Segoe UI" w:cs="Segoe UI"/>
              </w:rPr>
            </w:pPr>
            <w:r w:rsidRPr="00F7188E">
              <w:rPr>
                <w:rFonts w:ascii="Segoe UI" w:hAnsi="Segoe UI" w:cs="Segoe UI"/>
                <w:b/>
              </w:rPr>
              <w:t>Vysvětlení zadávacích podmínek:</w:t>
            </w:r>
          </w:p>
          <w:p w14:paraId="4FF72D5C" w14:textId="7CE1B0DE" w:rsidR="0005611F" w:rsidRPr="00F72DDF" w:rsidRDefault="00F72DDF" w:rsidP="00CD3F76">
            <w:pPr>
              <w:spacing w:line="264" w:lineRule="auto"/>
              <w:jc w:val="both"/>
              <w:rPr>
                <w:rFonts w:ascii="Segoe UI" w:hAnsi="Segoe UI" w:cs="Segoe UI"/>
                <w:iCs/>
              </w:rPr>
            </w:pPr>
            <w:r>
              <w:rPr>
                <w:rFonts w:ascii="Segoe UI" w:hAnsi="Segoe UI" w:cs="Segoe UI"/>
                <w:iCs/>
              </w:rPr>
              <w:t>D</w:t>
            </w:r>
            <w:r w:rsidR="0005611F" w:rsidRPr="00F72DDF">
              <w:rPr>
                <w:rFonts w:ascii="Segoe UI" w:hAnsi="Segoe UI" w:cs="Segoe UI"/>
                <w:iCs/>
              </w:rPr>
              <w:t>odavatel je oprávněn po zadavateli požadovat vysvětlení zadávacích podmínek. Písemná žádost musí být zadavateli doručena nejpozději 4 pracovní dny před uplynutím lhůty pro podání nabídek.</w:t>
            </w:r>
          </w:p>
        </w:tc>
      </w:tr>
      <w:tr w:rsidR="0005611F" w:rsidRPr="00F7188E" w14:paraId="7D8F75A2" w14:textId="77777777" w:rsidTr="00D4407D">
        <w:tc>
          <w:tcPr>
            <w:tcW w:w="9070" w:type="dxa"/>
          </w:tcPr>
          <w:p w14:paraId="439CEEFB"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žadavky na prokázání kvalifikace:</w:t>
            </w:r>
          </w:p>
          <w:p w14:paraId="68D66109"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Účastník prokazuje splnění podmínek základní způsobilosti předložením čestného prohlášení o</w:t>
            </w:r>
          </w:p>
          <w:p w14:paraId="035587F1"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skutečnostech dle výše uvedených bodů. Zadavatel poskytuje jako přílohu této zadávací dokumentace</w:t>
            </w:r>
          </w:p>
          <w:p w14:paraId="764DECA0" w14:textId="77777777" w:rsidR="0005611F" w:rsidRPr="00F72DDF" w:rsidRDefault="00FC7D0D" w:rsidP="00FC7D0D">
            <w:pPr>
              <w:spacing w:line="264" w:lineRule="auto"/>
              <w:jc w:val="both"/>
              <w:rPr>
                <w:rFonts w:ascii="Segoe UI" w:hAnsi="Segoe UI" w:cs="Segoe UI"/>
                <w:iCs/>
              </w:rPr>
            </w:pPr>
            <w:r w:rsidRPr="00F72DDF">
              <w:rPr>
                <w:rFonts w:ascii="Segoe UI" w:hAnsi="Segoe UI" w:cs="Segoe UI"/>
                <w:iCs/>
              </w:rPr>
              <w:t>vzor čestného prohlášení k základní způsobilosti (vzor tvoří přílohu č. 2 výzvy).</w:t>
            </w:r>
          </w:p>
          <w:p w14:paraId="7688EA3F" w14:textId="58171A9C" w:rsidR="00FC7D0D" w:rsidRPr="00196631" w:rsidRDefault="00FC7D0D" w:rsidP="00FC7D0D">
            <w:pPr>
              <w:spacing w:line="264" w:lineRule="auto"/>
              <w:jc w:val="both"/>
              <w:rPr>
                <w:rFonts w:ascii="Segoe UI" w:hAnsi="Segoe UI" w:cs="Segoe UI"/>
                <w:iCs/>
              </w:rPr>
            </w:pPr>
            <w:r w:rsidRPr="00F72DDF">
              <w:rPr>
                <w:rFonts w:ascii="Segoe UI" w:hAnsi="Segoe UI" w:cs="Segoe UI"/>
                <w:iCs/>
              </w:rPr>
              <w:t>Účastníci mohou pro svou nabídku za účelem prokázání</w:t>
            </w:r>
            <w:r w:rsidR="00196631">
              <w:rPr>
                <w:rFonts w:ascii="Segoe UI" w:hAnsi="Segoe UI" w:cs="Segoe UI"/>
                <w:iCs/>
              </w:rPr>
              <w:t xml:space="preserve"> </w:t>
            </w:r>
            <w:r w:rsidRPr="00F72DDF">
              <w:rPr>
                <w:rFonts w:ascii="Segoe UI" w:hAnsi="Segoe UI" w:cs="Segoe UI"/>
                <w:iCs/>
              </w:rPr>
              <w:t>technické kvalifikace využít přílohu č. 3 výzvy – Čestné prohlášení k technické kvalifikaci.</w:t>
            </w:r>
          </w:p>
        </w:tc>
      </w:tr>
      <w:tr w:rsidR="0005611F" w:rsidRPr="00F7188E" w14:paraId="2A4563B5" w14:textId="77777777" w:rsidTr="00D4407D">
        <w:tc>
          <w:tcPr>
            <w:tcW w:w="9070" w:type="dxa"/>
          </w:tcPr>
          <w:p w14:paraId="03A0C6B6" w14:textId="151E5331" w:rsidR="0005611F" w:rsidRPr="00F7188E" w:rsidRDefault="0005611F" w:rsidP="00CD3F76">
            <w:pPr>
              <w:spacing w:line="264" w:lineRule="auto"/>
              <w:jc w:val="both"/>
              <w:rPr>
                <w:rFonts w:ascii="Segoe UI" w:hAnsi="Segoe UI" w:cs="Segoe UI"/>
              </w:rPr>
            </w:pPr>
            <w:r w:rsidRPr="00F7188E">
              <w:rPr>
                <w:rFonts w:ascii="Segoe UI" w:hAnsi="Segoe UI" w:cs="Segoe UI"/>
                <w:b/>
              </w:rPr>
              <w:t>Obchodní podmínky</w:t>
            </w:r>
            <w:r w:rsidR="00530EA6" w:rsidRPr="00F7188E">
              <w:rPr>
                <w:rFonts w:ascii="Segoe UI" w:hAnsi="Segoe UI" w:cs="Segoe UI"/>
                <w:b/>
              </w:rPr>
              <w:t xml:space="preserve"> a jiné smluvní podmínky</w:t>
            </w:r>
            <w:r w:rsidRPr="00F7188E">
              <w:rPr>
                <w:rFonts w:ascii="Segoe UI" w:hAnsi="Segoe UI" w:cs="Segoe UI"/>
                <w:b/>
              </w:rPr>
              <w:t>:</w:t>
            </w:r>
          </w:p>
          <w:p w14:paraId="2EA88D45"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Zadavatel jako přílohu č. 8 této výzvy přikládá závazný vzor smlouvy. Dodavatel se s tímto návrhem</w:t>
            </w:r>
          </w:p>
          <w:p w14:paraId="49F3D529" w14:textId="1340590D" w:rsidR="0005611F" w:rsidRPr="00F7188E" w:rsidRDefault="00FC7D0D" w:rsidP="00FC7D0D">
            <w:pPr>
              <w:spacing w:line="264" w:lineRule="auto"/>
              <w:jc w:val="both"/>
              <w:rPr>
                <w:rFonts w:ascii="Segoe UI" w:hAnsi="Segoe UI" w:cs="Segoe UI"/>
                <w:i/>
              </w:rPr>
            </w:pPr>
            <w:r w:rsidRPr="00F72DDF">
              <w:rPr>
                <w:rFonts w:ascii="Segoe UI" w:hAnsi="Segoe UI" w:cs="Segoe UI"/>
                <w:iCs/>
              </w:rPr>
              <w:t>seznámí a doplněný návrh smlouvy přiloží ke své nabídce.</w:t>
            </w:r>
          </w:p>
        </w:tc>
      </w:tr>
      <w:tr w:rsidR="0005611F" w:rsidRPr="00F7188E" w14:paraId="3259E9CB" w14:textId="77777777" w:rsidTr="00D4407D">
        <w:tc>
          <w:tcPr>
            <w:tcW w:w="9070" w:type="dxa"/>
          </w:tcPr>
          <w:p w14:paraId="3CD78018" w14:textId="3F9392D6" w:rsidR="0005611F" w:rsidRPr="00F7188E" w:rsidRDefault="0005611F" w:rsidP="00CD3F76">
            <w:pPr>
              <w:spacing w:line="264" w:lineRule="auto"/>
              <w:jc w:val="both"/>
              <w:rPr>
                <w:rFonts w:ascii="Segoe UI" w:hAnsi="Segoe UI" w:cs="Segoe UI"/>
                <w:i/>
              </w:rPr>
            </w:pPr>
          </w:p>
        </w:tc>
      </w:tr>
      <w:tr w:rsidR="0005611F" w:rsidRPr="00F7188E" w14:paraId="356B08AC" w14:textId="77777777" w:rsidTr="00D4407D">
        <w:trPr>
          <w:trHeight w:val="70"/>
        </w:trPr>
        <w:tc>
          <w:tcPr>
            <w:tcW w:w="9070" w:type="dxa"/>
          </w:tcPr>
          <w:p w14:paraId="3E6AD8C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řílohy zadávacích podmínek:</w:t>
            </w:r>
          </w:p>
          <w:p w14:paraId="75B57A73"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y zadávacích podmínek:</w:t>
            </w:r>
          </w:p>
          <w:p w14:paraId="4E277C12"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a č. 1 – Krycí list nabídky</w:t>
            </w:r>
          </w:p>
          <w:p w14:paraId="5BCFA6C3"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a č. 2 – Čestné prohlášení k základní způsobilosti</w:t>
            </w:r>
          </w:p>
          <w:p w14:paraId="483D7A14"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a č. 3 – Čestné prohlášení k technické kvalifikaci</w:t>
            </w:r>
          </w:p>
          <w:p w14:paraId="7981390A"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a č. 4 – Technická specifikace a stanovení nabídkové ceny</w:t>
            </w:r>
          </w:p>
          <w:p w14:paraId="6D76246C"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a č. 5 – Čestné prohlášení o neexistenci střetu zájmů</w:t>
            </w:r>
          </w:p>
          <w:p w14:paraId="686043BC" w14:textId="77777777" w:rsidR="00FC7D0D" w:rsidRPr="00F72DDF" w:rsidRDefault="00FC7D0D" w:rsidP="00FC7D0D">
            <w:pPr>
              <w:spacing w:line="264" w:lineRule="auto"/>
              <w:jc w:val="both"/>
              <w:rPr>
                <w:rFonts w:ascii="Segoe UI" w:hAnsi="Segoe UI" w:cs="Segoe UI"/>
                <w:iCs/>
              </w:rPr>
            </w:pPr>
            <w:r w:rsidRPr="00F72DDF">
              <w:rPr>
                <w:rFonts w:ascii="Segoe UI" w:hAnsi="Segoe UI" w:cs="Segoe UI"/>
                <w:iCs/>
              </w:rPr>
              <w:t>Příloha č. 6 – Čestné prohlášení ve vztahu k ruským/běloruským subjektům</w:t>
            </w:r>
          </w:p>
          <w:p w14:paraId="240A2CF2" w14:textId="0E708E56" w:rsidR="0005611F" w:rsidRPr="00F7188E" w:rsidRDefault="00FC7D0D" w:rsidP="00FC7D0D">
            <w:pPr>
              <w:spacing w:line="264" w:lineRule="auto"/>
              <w:jc w:val="both"/>
              <w:rPr>
                <w:rFonts w:ascii="Segoe UI" w:hAnsi="Segoe UI" w:cs="Segoe UI"/>
                <w:i/>
              </w:rPr>
            </w:pPr>
            <w:r w:rsidRPr="00F72DDF">
              <w:rPr>
                <w:rFonts w:ascii="Segoe UI" w:hAnsi="Segoe UI" w:cs="Segoe UI"/>
                <w:iCs/>
              </w:rPr>
              <w:t xml:space="preserve">Příloha č. </w:t>
            </w:r>
            <w:r w:rsidR="00EE1F7D">
              <w:rPr>
                <w:rFonts w:ascii="Segoe UI" w:hAnsi="Segoe UI" w:cs="Segoe UI"/>
                <w:iCs/>
              </w:rPr>
              <w:t>7</w:t>
            </w:r>
            <w:r w:rsidRPr="00F72DDF">
              <w:rPr>
                <w:rFonts w:ascii="Segoe UI" w:hAnsi="Segoe UI" w:cs="Segoe UI"/>
                <w:iCs/>
              </w:rPr>
              <w:t xml:space="preserve"> – Návrh smlouvy</w:t>
            </w:r>
          </w:p>
        </w:tc>
      </w:tr>
    </w:tbl>
    <w:p w14:paraId="66387045" w14:textId="55182022" w:rsidR="0005611F" w:rsidRPr="00F7188E" w:rsidRDefault="0005611F" w:rsidP="00CD3F76">
      <w:pPr>
        <w:spacing w:line="264" w:lineRule="auto"/>
        <w:jc w:val="both"/>
        <w:rPr>
          <w:rFonts w:ascii="Segoe UI" w:hAnsi="Segoe UI" w:cs="Segoe UI"/>
          <w:sz w:val="22"/>
          <w:szCs w:val="22"/>
        </w:rPr>
      </w:pPr>
    </w:p>
    <w:p w14:paraId="3E3E2CCD" w14:textId="2353F7A6" w:rsidR="0005611F" w:rsidRPr="00F7188E" w:rsidRDefault="0005611F" w:rsidP="00CD3F76">
      <w:pPr>
        <w:pStyle w:val="Ploha"/>
        <w:spacing w:after="0" w:line="264" w:lineRule="auto"/>
        <w:ind w:left="1843" w:hanging="1843"/>
        <w:jc w:val="both"/>
        <w:rPr>
          <w:rFonts w:ascii="Segoe UI" w:hAnsi="Segoe UI" w:cs="Segoe UI"/>
          <w:sz w:val="22"/>
          <w:szCs w:val="22"/>
        </w:rPr>
      </w:pPr>
    </w:p>
    <w:bookmarkEnd w:id="0"/>
    <w:p w14:paraId="675068EE" w14:textId="0658207E" w:rsidR="0005611F" w:rsidRPr="00F7188E" w:rsidRDefault="0005611F" w:rsidP="00CD3F76">
      <w:pPr>
        <w:spacing w:line="264" w:lineRule="auto"/>
        <w:jc w:val="both"/>
        <w:rPr>
          <w:rFonts w:ascii="Segoe UI" w:hAnsi="Segoe UI" w:cs="Segoe UI"/>
          <w:b/>
          <w:caps/>
          <w:sz w:val="22"/>
          <w:szCs w:val="22"/>
        </w:rPr>
      </w:pPr>
    </w:p>
    <w:sectPr w:rsidR="0005611F" w:rsidRPr="00F7188E"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48F8" w14:textId="77777777" w:rsidR="00EA6A9C" w:rsidRDefault="00EA6A9C" w:rsidP="005213B4">
      <w:r>
        <w:separator/>
      </w:r>
    </w:p>
  </w:endnote>
  <w:endnote w:type="continuationSeparator" w:id="0">
    <w:p w14:paraId="7167382F" w14:textId="77777777" w:rsidR="00EA6A9C" w:rsidRDefault="00EA6A9C" w:rsidP="005213B4">
      <w:r>
        <w:continuationSeparator/>
      </w:r>
    </w:p>
  </w:endnote>
  <w:endnote w:type="continuationNotice" w:id="1">
    <w:p w14:paraId="6D201DAE" w14:textId="77777777" w:rsidR="00EA6A9C" w:rsidRDefault="00EA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1C380936"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0B690B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30B690B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32F2C8"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0A32F2C8"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ADEEF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ADEEF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B418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1EC6" w14:textId="77777777" w:rsidR="00EA6A9C" w:rsidRDefault="00EA6A9C" w:rsidP="005213B4">
      <w:r>
        <w:separator/>
      </w:r>
    </w:p>
  </w:footnote>
  <w:footnote w:type="continuationSeparator" w:id="0">
    <w:p w14:paraId="0DE5E677" w14:textId="77777777" w:rsidR="00EA6A9C" w:rsidRDefault="00EA6A9C" w:rsidP="005213B4">
      <w:r>
        <w:continuationSeparator/>
      </w:r>
    </w:p>
  </w:footnote>
  <w:footnote w:type="continuationNotice" w:id="1">
    <w:p w14:paraId="3B127730" w14:textId="77777777" w:rsidR="00EA6A9C" w:rsidRDefault="00EA6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FE14" w14:textId="49BDDA42" w:rsidR="00BE69BC" w:rsidRPr="00BE69BC" w:rsidRDefault="00BE69BC" w:rsidP="00BE69BC">
    <w:pPr>
      <w:pStyle w:val="Zhlav"/>
    </w:pPr>
  </w:p>
  <w:p w14:paraId="04B6ED58" w14:textId="3A43C67B" w:rsidR="00066660" w:rsidRPr="00BE69BC" w:rsidRDefault="00066660" w:rsidP="00BE6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1"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5"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546841555">
    <w:abstractNumId w:val="12"/>
  </w:num>
  <w:num w:numId="2" w16cid:durableId="1004941296">
    <w:abstractNumId w:val="13"/>
  </w:num>
  <w:num w:numId="3" w16cid:durableId="2006858460">
    <w:abstractNumId w:val="3"/>
  </w:num>
  <w:num w:numId="4" w16cid:durableId="1799570647">
    <w:abstractNumId w:val="21"/>
  </w:num>
  <w:num w:numId="5" w16cid:durableId="289946993">
    <w:abstractNumId w:val="17"/>
  </w:num>
  <w:num w:numId="6" w16cid:durableId="1082487936">
    <w:abstractNumId w:val="23"/>
  </w:num>
  <w:num w:numId="7" w16cid:durableId="1931543645">
    <w:abstractNumId w:val="10"/>
  </w:num>
  <w:num w:numId="8" w16cid:durableId="1349286808">
    <w:abstractNumId w:val="4"/>
  </w:num>
  <w:num w:numId="9" w16cid:durableId="498354901">
    <w:abstractNumId w:val="6"/>
  </w:num>
  <w:num w:numId="10" w16cid:durableId="1097869897">
    <w:abstractNumId w:val="22"/>
  </w:num>
  <w:num w:numId="11" w16cid:durableId="669285936">
    <w:abstractNumId w:val="26"/>
  </w:num>
  <w:num w:numId="12" w16cid:durableId="569078904">
    <w:abstractNumId w:val="18"/>
  </w:num>
  <w:num w:numId="13" w16cid:durableId="1199393147">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41755578">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861043480">
    <w:abstractNumId w:val="15"/>
  </w:num>
  <w:num w:numId="16" w16cid:durableId="85657237">
    <w:abstractNumId w:val="16"/>
  </w:num>
  <w:num w:numId="17" w16cid:durableId="1388072147">
    <w:abstractNumId w:val="8"/>
  </w:num>
  <w:num w:numId="18" w16cid:durableId="398601388">
    <w:abstractNumId w:val="24"/>
  </w:num>
  <w:num w:numId="19" w16cid:durableId="1148203119">
    <w:abstractNumId w:val="1"/>
  </w:num>
  <w:num w:numId="20" w16cid:durableId="1193568135">
    <w:abstractNumId w:val="9"/>
  </w:num>
  <w:num w:numId="21" w16cid:durableId="598945883">
    <w:abstractNumId w:val="20"/>
  </w:num>
  <w:num w:numId="22" w16cid:durableId="842011546">
    <w:abstractNumId w:val="22"/>
  </w:num>
  <w:num w:numId="23" w16cid:durableId="1743525450">
    <w:abstractNumId w:val="0"/>
  </w:num>
  <w:num w:numId="24" w16cid:durableId="943533141">
    <w:abstractNumId w:val="25"/>
  </w:num>
  <w:num w:numId="25" w16cid:durableId="1787772485">
    <w:abstractNumId w:val="22"/>
  </w:num>
  <w:num w:numId="26" w16cid:durableId="668022920">
    <w:abstractNumId w:val="22"/>
  </w:num>
  <w:num w:numId="27" w16cid:durableId="2114781588">
    <w:abstractNumId w:val="22"/>
  </w:num>
  <w:num w:numId="28" w16cid:durableId="1974167405">
    <w:abstractNumId w:val="22"/>
  </w:num>
  <w:num w:numId="29" w16cid:durableId="605582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5687581">
    <w:abstractNumId w:val="22"/>
  </w:num>
  <w:num w:numId="31" w16cid:durableId="2043746897">
    <w:abstractNumId w:val="22"/>
  </w:num>
  <w:num w:numId="32" w16cid:durableId="10188570">
    <w:abstractNumId w:val="14"/>
  </w:num>
  <w:num w:numId="33" w16cid:durableId="839857662">
    <w:abstractNumId w:val="19"/>
  </w:num>
  <w:num w:numId="34" w16cid:durableId="580215031">
    <w:abstractNumId w:val="11"/>
  </w:num>
  <w:num w:numId="35" w16cid:durableId="378433018">
    <w:abstractNumId w:val="2"/>
  </w:num>
  <w:num w:numId="36" w16cid:durableId="1869291313">
    <w:abstractNumId w:val="5"/>
  </w:num>
  <w:num w:numId="37" w16cid:durableId="208884220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BBE"/>
    <w:rsid w:val="00001C75"/>
    <w:rsid w:val="00002428"/>
    <w:rsid w:val="000039CC"/>
    <w:rsid w:val="000041B4"/>
    <w:rsid w:val="00004422"/>
    <w:rsid w:val="00004A93"/>
    <w:rsid w:val="00006C74"/>
    <w:rsid w:val="00007E59"/>
    <w:rsid w:val="00007E5C"/>
    <w:rsid w:val="0001018E"/>
    <w:rsid w:val="000103E8"/>
    <w:rsid w:val="000104DB"/>
    <w:rsid w:val="00011657"/>
    <w:rsid w:val="0001166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3C17"/>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0368"/>
    <w:rsid w:val="0008104F"/>
    <w:rsid w:val="00081902"/>
    <w:rsid w:val="000822BC"/>
    <w:rsid w:val="000825DA"/>
    <w:rsid w:val="000826A6"/>
    <w:rsid w:val="00082C9E"/>
    <w:rsid w:val="00082E7B"/>
    <w:rsid w:val="0008304B"/>
    <w:rsid w:val="000830D3"/>
    <w:rsid w:val="00084ECD"/>
    <w:rsid w:val="0008693E"/>
    <w:rsid w:val="00087261"/>
    <w:rsid w:val="00090094"/>
    <w:rsid w:val="00091118"/>
    <w:rsid w:val="0009216F"/>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6E5E"/>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183"/>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1F4"/>
    <w:rsid w:val="000F63BD"/>
    <w:rsid w:val="000F646C"/>
    <w:rsid w:val="000F64C6"/>
    <w:rsid w:val="000F789A"/>
    <w:rsid w:val="000F7ECD"/>
    <w:rsid w:val="00102B60"/>
    <w:rsid w:val="00105247"/>
    <w:rsid w:val="00106D92"/>
    <w:rsid w:val="00106F2E"/>
    <w:rsid w:val="0010735C"/>
    <w:rsid w:val="00107F5E"/>
    <w:rsid w:val="00111524"/>
    <w:rsid w:val="00111BF0"/>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E79"/>
    <w:rsid w:val="00165F20"/>
    <w:rsid w:val="0016646F"/>
    <w:rsid w:val="00166CA1"/>
    <w:rsid w:val="00167DBB"/>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6631"/>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84B"/>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7D0"/>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4F8"/>
    <w:rsid w:val="00205986"/>
    <w:rsid w:val="00205F57"/>
    <w:rsid w:val="002077B1"/>
    <w:rsid w:val="002103B0"/>
    <w:rsid w:val="00210697"/>
    <w:rsid w:val="00210DB7"/>
    <w:rsid w:val="00211CA9"/>
    <w:rsid w:val="00211FAC"/>
    <w:rsid w:val="002122CE"/>
    <w:rsid w:val="00212B24"/>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0E6"/>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559B"/>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36C8"/>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660"/>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5C27"/>
    <w:rsid w:val="002E702B"/>
    <w:rsid w:val="002E7159"/>
    <w:rsid w:val="002E72F5"/>
    <w:rsid w:val="002F06A3"/>
    <w:rsid w:val="002F0732"/>
    <w:rsid w:val="002F0ADF"/>
    <w:rsid w:val="002F1138"/>
    <w:rsid w:val="002F138C"/>
    <w:rsid w:val="002F179D"/>
    <w:rsid w:val="002F2E49"/>
    <w:rsid w:val="002F2F04"/>
    <w:rsid w:val="002F2FAF"/>
    <w:rsid w:val="002F35DF"/>
    <w:rsid w:val="002F378B"/>
    <w:rsid w:val="002F3870"/>
    <w:rsid w:val="002F405E"/>
    <w:rsid w:val="002F529C"/>
    <w:rsid w:val="002F54F3"/>
    <w:rsid w:val="002F565C"/>
    <w:rsid w:val="002F64A5"/>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28B2"/>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95C"/>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D42"/>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4FA1"/>
    <w:rsid w:val="00365670"/>
    <w:rsid w:val="00365DEB"/>
    <w:rsid w:val="00366DD0"/>
    <w:rsid w:val="00366ED8"/>
    <w:rsid w:val="00367078"/>
    <w:rsid w:val="0037011F"/>
    <w:rsid w:val="0037088C"/>
    <w:rsid w:val="00370E31"/>
    <w:rsid w:val="0037103E"/>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70D"/>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73"/>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0F94"/>
    <w:rsid w:val="003F1130"/>
    <w:rsid w:val="003F13F9"/>
    <w:rsid w:val="003F1C1E"/>
    <w:rsid w:val="003F20F3"/>
    <w:rsid w:val="003F2D3B"/>
    <w:rsid w:val="003F3481"/>
    <w:rsid w:val="003F39B5"/>
    <w:rsid w:val="003F3DAD"/>
    <w:rsid w:val="003F3E2B"/>
    <w:rsid w:val="003F4082"/>
    <w:rsid w:val="003F49F4"/>
    <w:rsid w:val="003F4D80"/>
    <w:rsid w:val="003F5C4F"/>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6D2"/>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B02"/>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4"/>
    <w:rsid w:val="004F7677"/>
    <w:rsid w:val="004F7BDC"/>
    <w:rsid w:val="004F7F6A"/>
    <w:rsid w:val="005002B1"/>
    <w:rsid w:val="005002C4"/>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6EDB"/>
    <w:rsid w:val="005274DA"/>
    <w:rsid w:val="00527DCE"/>
    <w:rsid w:val="00530817"/>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20A"/>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65B"/>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4176"/>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5CF5"/>
    <w:rsid w:val="005C6EF4"/>
    <w:rsid w:val="005C7381"/>
    <w:rsid w:val="005C744A"/>
    <w:rsid w:val="005C7F09"/>
    <w:rsid w:val="005D18BE"/>
    <w:rsid w:val="005D1B4E"/>
    <w:rsid w:val="005D1E5C"/>
    <w:rsid w:val="005D379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E78DF"/>
    <w:rsid w:val="005F12D6"/>
    <w:rsid w:val="005F13A2"/>
    <w:rsid w:val="005F191B"/>
    <w:rsid w:val="005F3056"/>
    <w:rsid w:val="005F4C3C"/>
    <w:rsid w:val="005F52F3"/>
    <w:rsid w:val="005F59C3"/>
    <w:rsid w:val="005F6676"/>
    <w:rsid w:val="005F791C"/>
    <w:rsid w:val="005F7B85"/>
    <w:rsid w:val="005F7C3B"/>
    <w:rsid w:val="005F7EC2"/>
    <w:rsid w:val="005F7F0C"/>
    <w:rsid w:val="006006E5"/>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1252"/>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0EC"/>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6EF"/>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1973"/>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0EC8"/>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3EFF"/>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50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164C"/>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17DAB"/>
    <w:rsid w:val="00820489"/>
    <w:rsid w:val="00820A60"/>
    <w:rsid w:val="00820BB7"/>
    <w:rsid w:val="00821607"/>
    <w:rsid w:val="0082165C"/>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6F2"/>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02C"/>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6ACD"/>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35A"/>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A85"/>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4CBC"/>
    <w:rsid w:val="008F580A"/>
    <w:rsid w:val="008F5AE9"/>
    <w:rsid w:val="008F6119"/>
    <w:rsid w:val="008F6B5F"/>
    <w:rsid w:val="00900006"/>
    <w:rsid w:val="0090001D"/>
    <w:rsid w:val="00900427"/>
    <w:rsid w:val="00900749"/>
    <w:rsid w:val="009007A9"/>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5D"/>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425"/>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44AC"/>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A51"/>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136"/>
    <w:rsid w:val="009E356F"/>
    <w:rsid w:val="009E39EE"/>
    <w:rsid w:val="009E3FED"/>
    <w:rsid w:val="009E3FFB"/>
    <w:rsid w:val="009E40AD"/>
    <w:rsid w:val="009E4582"/>
    <w:rsid w:val="009E48F9"/>
    <w:rsid w:val="009E527F"/>
    <w:rsid w:val="009E5435"/>
    <w:rsid w:val="009E610D"/>
    <w:rsid w:val="009E6963"/>
    <w:rsid w:val="009E6AEF"/>
    <w:rsid w:val="009E6D45"/>
    <w:rsid w:val="009E7460"/>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632"/>
    <w:rsid w:val="00A567C1"/>
    <w:rsid w:val="00A56F74"/>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09DC"/>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0EE"/>
    <w:rsid w:val="00B4389C"/>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0673"/>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69BC"/>
    <w:rsid w:val="00BE7406"/>
    <w:rsid w:val="00BF0FE1"/>
    <w:rsid w:val="00BF1159"/>
    <w:rsid w:val="00BF3B3F"/>
    <w:rsid w:val="00BF504C"/>
    <w:rsid w:val="00BF5420"/>
    <w:rsid w:val="00BF5658"/>
    <w:rsid w:val="00BF5844"/>
    <w:rsid w:val="00BF5C42"/>
    <w:rsid w:val="00BF605D"/>
    <w:rsid w:val="00BF62EA"/>
    <w:rsid w:val="00BF73A9"/>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3B1"/>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0181"/>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1E40"/>
    <w:rsid w:val="00CB34A7"/>
    <w:rsid w:val="00CB4BA9"/>
    <w:rsid w:val="00CB5958"/>
    <w:rsid w:val="00CB6679"/>
    <w:rsid w:val="00CB784A"/>
    <w:rsid w:val="00CC0EB8"/>
    <w:rsid w:val="00CC0FAD"/>
    <w:rsid w:val="00CC163F"/>
    <w:rsid w:val="00CC1691"/>
    <w:rsid w:val="00CC176D"/>
    <w:rsid w:val="00CC1B1F"/>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4A4"/>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0EF"/>
    <w:rsid w:val="00D434B9"/>
    <w:rsid w:val="00D43ACE"/>
    <w:rsid w:val="00D4407D"/>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674F2"/>
    <w:rsid w:val="00D700B2"/>
    <w:rsid w:val="00D70153"/>
    <w:rsid w:val="00D7058F"/>
    <w:rsid w:val="00D70B9E"/>
    <w:rsid w:val="00D71B31"/>
    <w:rsid w:val="00D71BCA"/>
    <w:rsid w:val="00D73841"/>
    <w:rsid w:val="00D7395E"/>
    <w:rsid w:val="00D74176"/>
    <w:rsid w:val="00D741C8"/>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18A"/>
    <w:rsid w:val="00D97B08"/>
    <w:rsid w:val="00DA0F01"/>
    <w:rsid w:val="00DA236F"/>
    <w:rsid w:val="00DA2C2B"/>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AD"/>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274"/>
    <w:rsid w:val="00E075B2"/>
    <w:rsid w:val="00E075DD"/>
    <w:rsid w:val="00E11748"/>
    <w:rsid w:val="00E11B64"/>
    <w:rsid w:val="00E122C6"/>
    <w:rsid w:val="00E12C10"/>
    <w:rsid w:val="00E146A0"/>
    <w:rsid w:val="00E15826"/>
    <w:rsid w:val="00E15E31"/>
    <w:rsid w:val="00E16B6E"/>
    <w:rsid w:val="00E16D9D"/>
    <w:rsid w:val="00E16E95"/>
    <w:rsid w:val="00E174D4"/>
    <w:rsid w:val="00E2070B"/>
    <w:rsid w:val="00E208EF"/>
    <w:rsid w:val="00E218A4"/>
    <w:rsid w:val="00E23E58"/>
    <w:rsid w:val="00E244BB"/>
    <w:rsid w:val="00E24777"/>
    <w:rsid w:val="00E24CC5"/>
    <w:rsid w:val="00E25135"/>
    <w:rsid w:val="00E2579F"/>
    <w:rsid w:val="00E2589A"/>
    <w:rsid w:val="00E25A17"/>
    <w:rsid w:val="00E25EA1"/>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A9C"/>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6A1"/>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1F7D"/>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0676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409"/>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2DDF"/>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C7D0D"/>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CD9"/>
    <w:rsid w:val="00FE65B9"/>
    <w:rsid w:val="00FE65FE"/>
    <w:rsid w:val="00FE6D3E"/>
    <w:rsid w:val="00FE7C84"/>
    <w:rsid w:val="00FF0194"/>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5E00"/>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366ED8"/>
    <w:pPr>
      <w:tabs>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558590213">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013455202">
      <w:bodyDiv w:val="1"/>
      <w:marLeft w:val="0"/>
      <w:marRight w:val="0"/>
      <w:marTop w:val="0"/>
      <w:marBottom w:val="0"/>
      <w:divBdr>
        <w:top w:val="none" w:sz="0" w:space="0" w:color="auto"/>
        <w:left w:val="none" w:sz="0" w:space="0" w:color="auto"/>
        <w:bottom w:val="none" w:sz="0" w:space="0" w:color="auto"/>
        <w:right w:val="none" w:sz="0" w:space="0" w:color="auto"/>
      </w:divBdr>
    </w:div>
    <w:div w:id="1100950844">
      <w:bodyDiv w:val="1"/>
      <w:marLeft w:val="0"/>
      <w:marRight w:val="0"/>
      <w:marTop w:val="0"/>
      <w:marBottom w:val="0"/>
      <w:divBdr>
        <w:top w:val="none" w:sz="0" w:space="0" w:color="auto"/>
        <w:left w:val="none" w:sz="0" w:space="0" w:color="auto"/>
        <w:bottom w:val="none" w:sz="0" w:space="0" w:color="auto"/>
        <w:right w:val="none" w:sz="0" w:space="0" w:color="auto"/>
      </w:divBdr>
    </w:div>
    <w:div w:id="1363283852">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93B24FFF-B2DD-4B1E-A575-B0D7EEB108C3}">
  <ds:schemaRefs>
    <ds:schemaRef ds:uri="http://schemas.openxmlformats.org/officeDocument/2006/bibliography"/>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0</Words>
  <Characters>354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KUB KOŽELUH</cp:lastModifiedBy>
  <cp:revision>2</cp:revision>
  <cp:lastPrinted>2025-04-03T12:04:00Z</cp:lastPrinted>
  <dcterms:created xsi:type="dcterms:W3CDTF">2026-05-26T12:16:00Z</dcterms:created>
  <dcterms:modified xsi:type="dcterms:W3CDTF">2026-05-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